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FB5507" w:rsidRDefault="00FB5507" w:rsidP="00FB5507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FB5507" w:rsidRDefault="00FB5507" w:rsidP="00FB5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E601F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3B4D84" w:rsidRDefault="00E601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B5507" w:rsidRDefault="00FB550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D84" w:rsidRDefault="005417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</w:t>
      </w:r>
      <w:r w:rsidR="0039010C">
        <w:rPr>
          <w:rFonts w:ascii="Times New Roman" w:hAnsi="Times New Roman" w:cs="Times New Roman"/>
          <w:sz w:val="28"/>
          <w:szCs w:val="28"/>
        </w:rPr>
        <w:t>2</w:t>
      </w:r>
      <w:r w:rsidR="00FF60BD" w:rsidRPr="00FF6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D84" w:rsidRDefault="003B4D84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B4D84" w:rsidRDefault="00E60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3B4D84" w:rsidRDefault="003B4D84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3B4D84" w:rsidRDefault="00E601F5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ой государственный регистрационный номер (ОГРН),</w:t>
      </w:r>
    </w:p>
    <w:p w:rsidR="003B4D84" w:rsidRDefault="00E601F5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9"/>
        <w:gridCol w:w="2743"/>
        <w:gridCol w:w="2694"/>
        <w:gridCol w:w="2267"/>
      </w:tblGrid>
      <w:tr w:rsidR="003B4D84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D84" w:rsidRDefault="00E60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FF1AD5" w:rsidTr="004F14B8">
        <w:trPr>
          <w:trHeight w:val="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ь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 пресноводны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F1AD5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D5" w:rsidRDefault="00FF1AD5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DF3505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4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424D3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D3" w:rsidRDefault="008424D3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F7AE9" w:rsidTr="004F14B8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E9" w:rsidRDefault="002F7AE9" w:rsidP="00FF1AD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</w:t>
      </w:r>
    </w:p>
    <w:p w:rsidR="003B4D84" w:rsidRDefault="00E601F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3B4D84" w:rsidRDefault="003B4D84">
      <w:pPr>
        <w:pStyle w:val="ad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E601F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3B4D84" w:rsidRDefault="00E601F5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____________________________________________               </w:t>
      </w:r>
    </w:p>
    <w:p w:rsidR="003B4D84" w:rsidRDefault="003B4D84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     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3B4D84" w:rsidRDefault="00E601F5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3B4D84" w:rsidRDefault="00E601F5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» ___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(дата)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сто для печати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3B4D84" w:rsidRDefault="003B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3B4D84" w:rsidRDefault="00E60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2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3B4D84" w:rsidRDefault="00E601F5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3B4D84" w:rsidRDefault="00E601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«24» октября 2018 г. № 38-п-255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 w:rsidR="003B4D84" w:rsidRDefault="00E601F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.</w:t>
      </w: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B4D84" w:rsidRDefault="0064350D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 w:rsidR="00E601F5">
          <w:rPr>
            <w:rStyle w:val="ListLabel1"/>
          </w:rPr>
          <w:t>Заявка</w:t>
        </w:r>
      </w:hyperlink>
      <w:r w:rsidR="00E601F5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B4D84" w:rsidRDefault="00E601F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B4D84" w:rsidRDefault="00E601F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3B4D84" w:rsidRDefault="00E601F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3B4D84" w:rsidRDefault="00E601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явку следующими способами:</w:t>
      </w:r>
    </w:p>
    <w:p w:rsidR="003B4D84" w:rsidRDefault="00E60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283148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28314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тел.: (3467) </w:t>
      </w:r>
      <w:r w:rsidR="00283148">
        <w:rPr>
          <w:rFonts w:ascii="Times New Roman" w:hAnsi="Times New Roman" w:cs="Times New Roman"/>
          <w:sz w:val="28"/>
          <w:szCs w:val="28"/>
        </w:rPr>
        <w:t>35-34-04 доб.3835</w:t>
      </w:r>
      <w:r w:rsidR="00541748">
        <w:rPr>
          <w:rFonts w:ascii="Times New Roman" w:hAnsi="Times New Roman" w:cs="Times New Roman"/>
          <w:sz w:val="28"/>
          <w:szCs w:val="28"/>
        </w:rPr>
        <w:t>, 3820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</w:t>
      </w:r>
      <w:r w:rsidR="00FC57EB">
        <w:rPr>
          <w:rFonts w:ascii="Times New Roman" w:hAnsi="Times New Roman" w:cs="Times New Roman"/>
          <w:sz w:val="28"/>
          <w:szCs w:val="28"/>
        </w:rPr>
        <w:t>Рознина</w:t>
      </w:r>
      <w:r>
        <w:rPr>
          <w:rFonts w:ascii="Times New Roman" w:hAnsi="Times New Roman" w:cs="Times New Roman"/>
          <w:sz w:val="28"/>
          <w:szCs w:val="28"/>
        </w:rPr>
        <w:t xml:space="preserve">, дом. </w:t>
      </w:r>
      <w:r w:rsidR="00FC57E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  <w:r w:rsidR="00541748">
        <w:rPr>
          <w:rFonts w:ascii="Times New Roman" w:hAnsi="Times New Roman" w:cs="Times New Roman"/>
          <w:sz w:val="28"/>
          <w:szCs w:val="28"/>
        </w:rPr>
        <w:t xml:space="preserve"> каб. 315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 w:rsidR="003B4D84" w:rsidRDefault="00E6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pStyle w:val="ad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B4D84" w:rsidRDefault="003B4D84">
      <w:pPr>
        <w:spacing w:after="0" w:line="240" w:lineRule="auto"/>
        <w:ind w:firstLine="540"/>
        <w:jc w:val="both"/>
      </w:pPr>
    </w:p>
    <w:sectPr w:rsidR="003B4D84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0D" w:rsidRDefault="0064350D">
      <w:pPr>
        <w:spacing w:after="0" w:line="240" w:lineRule="auto"/>
      </w:pPr>
      <w:r>
        <w:separator/>
      </w:r>
    </w:p>
  </w:endnote>
  <w:endnote w:type="continuationSeparator" w:id="0">
    <w:p w:rsidR="0064350D" w:rsidRDefault="0064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0D" w:rsidRDefault="0064350D">
      <w:pPr>
        <w:spacing w:after="0" w:line="240" w:lineRule="auto"/>
      </w:pPr>
      <w:r>
        <w:separator/>
      </w:r>
    </w:p>
  </w:footnote>
  <w:footnote w:type="continuationSeparator" w:id="0">
    <w:p w:rsidR="0064350D" w:rsidRDefault="0064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  <w:jc w:val="center"/>
    </w:pPr>
  </w:p>
  <w:sdt>
    <w:sdtPr>
      <w:id w:val="1584433473"/>
      <w:docPartObj>
        <w:docPartGallery w:val="Page Numbers (Top of Page)"/>
        <w:docPartUnique/>
      </w:docPartObj>
    </w:sdtPr>
    <w:sdtEndPr/>
    <w:sdtContent>
      <w:p w:rsidR="003B4D84" w:rsidRDefault="00E601F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5507">
          <w:rPr>
            <w:noProof/>
          </w:rPr>
          <w:t>6</w:t>
        </w:r>
        <w:r>
          <w:fldChar w:fldCharType="end"/>
        </w:r>
      </w:p>
      <w:p w:rsidR="003B4D84" w:rsidRDefault="0064350D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84" w:rsidRDefault="003B4D84">
    <w:pPr>
      <w:pStyle w:val="ab"/>
      <w:jc w:val="center"/>
    </w:pPr>
  </w:p>
  <w:p w:rsidR="003B4D84" w:rsidRDefault="003B4D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16C4"/>
    <w:multiLevelType w:val="multilevel"/>
    <w:tmpl w:val="2EC24A1E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EFB0AF8"/>
    <w:multiLevelType w:val="multilevel"/>
    <w:tmpl w:val="02A0EB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1343A0"/>
    <w:multiLevelType w:val="multilevel"/>
    <w:tmpl w:val="40A8C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84"/>
    <w:rsid w:val="00152190"/>
    <w:rsid w:val="00167829"/>
    <w:rsid w:val="001F2486"/>
    <w:rsid w:val="001F71E4"/>
    <w:rsid w:val="002747EE"/>
    <w:rsid w:val="00283148"/>
    <w:rsid w:val="002F7AE9"/>
    <w:rsid w:val="00362846"/>
    <w:rsid w:val="0039010C"/>
    <w:rsid w:val="003B4D84"/>
    <w:rsid w:val="003F4EAA"/>
    <w:rsid w:val="00434C46"/>
    <w:rsid w:val="004E1F09"/>
    <w:rsid w:val="004F14B8"/>
    <w:rsid w:val="005052BD"/>
    <w:rsid w:val="00520771"/>
    <w:rsid w:val="00541748"/>
    <w:rsid w:val="005E1379"/>
    <w:rsid w:val="005E7630"/>
    <w:rsid w:val="0064350D"/>
    <w:rsid w:val="008424D3"/>
    <w:rsid w:val="00963566"/>
    <w:rsid w:val="00DD780C"/>
    <w:rsid w:val="00DF3505"/>
    <w:rsid w:val="00E601F5"/>
    <w:rsid w:val="00F75217"/>
    <w:rsid w:val="00FB07EE"/>
    <w:rsid w:val="00FB5507"/>
    <w:rsid w:val="00FC57EB"/>
    <w:rsid w:val="00FF1AD5"/>
    <w:rsid w:val="00FF22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749-44C4-432C-AED9-8C7B219F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0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1">
    <w:name w:val="List Bullet"/>
    <w:basedOn w:val="a"/>
    <w:uiPriority w:val="99"/>
    <w:unhideWhenUsed/>
    <w:qFormat/>
    <w:rsid w:val="00AD1558"/>
    <w:pPr>
      <w:contextualSpacing/>
    </w:pPr>
  </w:style>
  <w:style w:type="table" w:styleId="af2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B5C-48B7-401D-A52F-2CAE818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Гындышева Светлана Кирилловна</cp:lastModifiedBy>
  <cp:revision>37</cp:revision>
  <cp:lastPrinted>2021-08-26T11:00:00Z</cp:lastPrinted>
  <dcterms:created xsi:type="dcterms:W3CDTF">2018-10-22T10:19:00Z</dcterms:created>
  <dcterms:modified xsi:type="dcterms:W3CDTF">2022-01-17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